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inite Slide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infinite-slide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04.063849+00:00</w:t>
            </w:r>
          </w:p>
        </w:tc>
      </w:tr>
    </w:tbl>
    <w:p>
      <w:pPr>
        <w:pStyle w:val="Heading2"/>
      </w:pPr>
      <w:r>
        <w:t>Infinite Slider ​</w:t>
      </w:r>
    </w:p>
    <w:p>
      <w:r>
        <w:t>Integrate an infinite horizontal slideshow into your web application for seamless content presentatio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infinite-slider.DXZINgu8.gif</w:t>
        </w:r>
      </w:hyperlink>
    </w:p>
    <w:p>
      <w:pPr>
        <w:pStyle w:val="Heading2"/>
      </w:pPr>
      <w:r>
        <w:t>Configuring the Infinite Slider ​</w:t>
      </w:r>
    </w:p>
    <w:p>
      <w:r>
        <w:t>The Infinite Slider employs a flexbox layout for each slide, allowing you to incorporate multiple elements within each slide's flexbox.</w:t>
        <w:br/>
        <w:t>To configure the infinite slider, follow these steps:</w:t>
        <w:br/>
        <w:t>Slides : Add slides manually by clicking the + symbol in the editor. Alternatively, bind the slider to a list, ensuring that the fields within the flexbox align with the values in the repeating fields. Slides per View : Specify the number of slides visible at once. Space Between : Define the spacing between slides in pixels. Effect : Choose from various transition effects, including: Slide: A basic horizontal sliding effect. Fade: A smooth fading transition between slides. Coverflow: A 3D effect where slides appear to be stacked. Flip: A 3D flip effect for transitioning slides. Cards: A card-stacking effect for a unique transition. Transition Duration : Set the duration of transitions in milliseconds. Navigation : Enable or disable arrow navigation. Pagination : Toggle the display of page indicators. Loop : Ensure continuous looping of slides without interruption. Autoplay : Activate autoplay and configure the following properties: Timing : Set the autoplay interval in seconds. Linear Transition : Toggle linear transition for autoplay. Mousewheel Control : Enable or disable control via mousewh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infinite-slider.html" TargetMode="External"/><Relationship Id="rId10" Type="http://schemas.openxmlformats.org/officeDocument/2006/relationships/hyperlink" Target="https://docs.weweb.io/assets/infinite-slider.DXZINgu8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